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PROPOSTA COMERCIAL</w:t>
      </w:r>
    </w:p>
    <w:p w:rsidR="00B671BA" w:rsidRPr="0061631D" w:rsidRDefault="00B671BA" w:rsidP="004465B1">
      <w:pPr>
        <w:rPr>
          <w:sz w:val="22"/>
          <w:szCs w:val="22"/>
        </w:rPr>
      </w:pPr>
    </w:p>
    <w:p w:rsidR="00E67D80" w:rsidRPr="0061631D" w:rsidRDefault="00E67D80" w:rsidP="004465B1">
      <w:pPr>
        <w:rPr>
          <w:sz w:val="22"/>
          <w:szCs w:val="22"/>
        </w:rPr>
      </w:pPr>
    </w:p>
    <w:p w:rsidR="00FD2531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Empresa: _____________________________________________ CNPJ ___________________________</w:t>
      </w:r>
    </w:p>
    <w:p w:rsidR="00FD2531" w:rsidRPr="0061631D" w:rsidRDefault="00FD2531" w:rsidP="004465B1">
      <w:pPr>
        <w:rPr>
          <w:sz w:val="22"/>
          <w:szCs w:val="22"/>
        </w:rPr>
      </w:pPr>
    </w:p>
    <w:p w:rsidR="00E67D80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Data___________________</w:t>
      </w:r>
    </w:p>
    <w:p w:rsidR="00E67D80" w:rsidRPr="0061631D" w:rsidRDefault="00E67D80" w:rsidP="004465B1">
      <w:pPr>
        <w:rPr>
          <w:sz w:val="22"/>
          <w:szCs w:val="22"/>
        </w:rPr>
      </w:pPr>
    </w:p>
    <w:p w:rsidR="00E67D80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Endereço_____________________________________________________________________</w:t>
      </w:r>
      <w:r w:rsidR="00ED5DF0" w:rsidRPr="0061631D">
        <w:rPr>
          <w:sz w:val="22"/>
          <w:szCs w:val="22"/>
        </w:rPr>
        <w:t>_________</w:t>
      </w:r>
    </w:p>
    <w:p w:rsidR="00E67D80" w:rsidRPr="0061631D" w:rsidRDefault="00E67D80" w:rsidP="004465B1">
      <w:pPr>
        <w:rPr>
          <w:sz w:val="22"/>
          <w:szCs w:val="22"/>
        </w:rPr>
      </w:pPr>
    </w:p>
    <w:p w:rsidR="00E67D80" w:rsidRPr="0061631D" w:rsidRDefault="00CB74AD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Telefone: _</w:t>
      </w:r>
      <w:r w:rsidR="00E67D80" w:rsidRPr="0061631D">
        <w:rPr>
          <w:sz w:val="22"/>
          <w:szCs w:val="22"/>
        </w:rPr>
        <w:t>____</w:t>
      </w:r>
      <w:r w:rsidR="00ED5DF0" w:rsidRPr="0061631D">
        <w:rPr>
          <w:sz w:val="22"/>
          <w:szCs w:val="22"/>
        </w:rPr>
        <w:t>_______________</w:t>
      </w:r>
      <w:r w:rsidRPr="0061631D">
        <w:rPr>
          <w:sz w:val="22"/>
          <w:szCs w:val="22"/>
        </w:rPr>
        <w:t>E-mail: _</w:t>
      </w:r>
      <w:r w:rsidR="00E67D80" w:rsidRPr="0061631D">
        <w:rPr>
          <w:sz w:val="22"/>
          <w:szCs w:val="22"/>
        </w:rPr>
        <w:t>____________________________________________________</w:t>
      </w:r>
    </w:p>
    <w:p w:rsidR="00E67D80" w:rsidRPr="0061631D" w:rsidRDefault="00E67D80" w:rsidP="004465B1">
      <w:pPr>
        <w:rPr>
          <w:sz w:val="22"/>
          <w:szCs w:val="22"/>
        </w:rPr>
      </w:pPr>
    </w:p>
    <w:p w:rsidR="00E67D80" w:rsidRPr="0061631D" w:rsidRDefault="00E67D80" w:rsidP="004465B1">
      <w:pPr>
        <w:rPr>
          <w:sz w:val="22"/>
          <w:szCs w:val="22"/>
        </w:rPr>
      </w:pPr>
      <w:r w:rsidRPr="0061631D">
        <w:rPr>
          <w:sz w:val="22"/>
          <w:szCs w:val="22"/>
        </w:rPr>
        <w:t>Validade da Proposta___________________________________________</w:t>
      </w:r>
    </w:p>
    <w:p w:rsidR="00E67D80" w:rsidRDefault="004465B1" w:rsidP="004465B1">
      <w:pPr>
        <w:tabs>
          <w:tab w:val="left" w:pos="76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465B1" w:rsidRPr="0061631D" w:rsidRDefault="004465B1" w:rsidP="004465B1">
      <w:pPr>
        <w:tabs>
          <w:tab w:val="left" w:pos="7680"/>
        </w:tabs>
        <w:rPr>
          <w:sz w:val="22"/>
          <w:szCs w:val="22"/>
        </w:rPr>
      </w:pPr>
    </w:p>
    <w:p w:rsidR="00E67D80" w:rsidRPr="0061631D" w:rsidRDefault="00E67D80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A firma acima indicada propõe fornecer a</w:t>
      </w:r>
      <w:r w:rsidR="00F60C66" w:rsidRPr="0061631D">
        <w:rPr>
          <w:sz w:val="22"/>
          <w:szCs w:val="22"/>
        </w:rPr>
        <w:t xml:space="preserve"> Polícia Militar</w:t>
      </w:r>
      <w:r w:rsidRPr="0061631D">
        <w:rPr>
          <w:sz w:val="22"/>
          <w:szCs w:val="22"/>
        </w:rPr>
        <w:t xml:space="preserve"> Estado do Rio de Janeiro, pelos preços abaixo assinalados, obedecendo rigorosamente às condições estipuladas</w:t>
      </w:r>
      <w:r w:rsidR="0082653F" w:rsidRPr="0061631D">
        <w:rPr>
          <w:sz w:val="22"/>
          <w:szCs w:val="22"/>
        </w:rPr>
        <w:t>,</w:t>
      </w:r>
      <w:r w:rsidRPr="0061631D">
        <w:rPr>
          <w:sz w:val="22"/>
          <w:szCs w:val="22"/>
        </w:rPr>
        <w:t xml:space="preserve"> constant</w:t>
      </w:r>
      <w:r w:rsidR="00F60C66" w:rsidRPr="0061631D">
        <w:rPr>
          <w:sz w:val="22"/>
          <w:szCs w:val="22"/>
        </w:rPr>
        <w:t>e</w:t>
      </w:r>
      <w:r w:rsidR="0082653F" w:rsidRPr="0061631D">
        <w:rPr>
          <w:sz w:val="22"/>
          <w:szCs w:val="22"/>
        </w:rPr>
        <w:t>s</w:t>
      </w:r>
      <w:r w:rsidR="00F60C66" w:rsidRPr="0061631D">
        <w:rPr>
          <w:sz w:val="22"/>
          <w:szCs w:val="22"/>
        </w:rPr>
        <w:t xml:space="preserve"> no Processo nº </w:t>
      </w:r>
      <w:r w:rsidR="001D6E5A">
        <w:rPr>
          <w:sz w:val="22"/>
          <w:szCs w:val="22"/>
        </w:rPr>
        <w:t>SEI-350207/000571</w:t>
      </w:r>
      <w:r w:rsidR="00E32E50" w:rsidRPr="0061631D">
        <w:rPr>
          <w:sz w:val="22"/>
          <w:szCs w:val="22"/>
        </w:rPr>
        <w:t>/2022</w:t>
      </w:r>
      <w:r w:rsidR="00670CCD" w:rsidRPr="0061631D">
        <w:rPr>
          <w:sz w:val="22"/>
          <w:szCs w:val="22"/>
        </w:rPr>
        <w:t>.</w:t>
      </w:r>
    </w:p>
    <w:p w:rsidR="00E67D80" w:rsidRPr="0061631D" w:rsidRDefault="00E67D80" w:rsidP="003B2335">
      <w:pPr>
        <w:jc w:val="center"/>
        <w:rPr>
          <w:sz w:val="22"/>
          <w:szCs w:val="22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985"/>
        <w:gridCol w:w="1134"/>
        <w:gridCol w:w="1134"/>
        <w:gridCol w:w="1701"/>
      </w:tblGrid>
      <w:tr w:rsidR="004E6A6F" w:rsidRPr="0061631D" w:rsidTr="003E0589">
        <w:trPr>
          <w:trHeight w:val="898"/>
        </w:trPr>
        <w:tc>
          <w:tcPr>
            <w:tcW w:w="851" w:type="dxa"/>
            <w:shd w:val="clear" w:color="auto" w:fill="auto"/>
            <w:vAlign w:val="center"/>
          </w:tcPr>
          <w:p w:rsidR="004E6A6F" w:rsidRPr="0061631D" w:rsidRDefault="004E6A6F" w:rsidP="003B2335">
            <w:pPr>
              <w:pStyle w:val="TableParagraph"/>
              <w:spacing w:before="152" w:after="0"/>
              <w:ind w:left="88" w:right="78"/>
              <w:jc w:val="center"/>
            </w:pPr>
            <w:r w:rsidRPr="0061631D">
              <w:t>ITEM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6A6F" w:rsidRPr="0061631D" w:rsidRDefault="004E6A6F" w:rsidP="003B2335">
            <w:pPr>
              <w:pStyle w:val="TableParagraph"/>
              <w:spacing w:line="204" w:lineRule="exact"/>
              <w:ind w:right="100"/>
              <w:jc w:val="center"/>
            </w:pPr>
            <w:r w:rsidRPr="0061631D">
              <w:rPr>
                <w:bCs/>
              </w:rPr>
              <w:t>DESCRIÇÃO SIGA</w:t>
            </w:r>
          </w:p>
        </w:tc>
        <w:tc>
          <w:tcPr>
            <w:tcW w:w="1985" w:type="dxa"/>
            <w:vAlign w:val="center"/>
          </w:tcPr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FORMA DE</w:t>
            </w:r>
          </w:p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FORNECIMENTO</w:t>
            </w:r>
          </w:p>
        </w:tc>
        <w:tc>
          <w:tcPr>
            <w:tcW w:w="1134" w:type="dxa"/>
            <w:vAlign w:val="center"/>
          </w:tcPr>
          <w:p w:rsidR="004E6A6F" w:rsidRPr="0061631D" w:rsidRDefault="00245422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QUANT.</w:t>
            </w:r>
          </w:p>
        </w:tc>
        <w:tc>
          <w:tcPr>
            <w:tcW w:w="1134" w:type="dxa"/>
          </w:tcPr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VALOR</w:t>
            </w:r>
          </w:p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UNITÁRIO</w:t>
            </w:r>
          </w:p>
        </w:tc>
        <w:tc>
          <w:tcPr>
            <w:tcW w:w="1701" w:type="dxa"/>
            <w:vAlign w:val="center"/>
          </w:tcPr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VALOR</w:t>
            </w:r>
          </w:p>
          <w:p w:rsidR="004E6A6F" w:rsidRPr="0061631D" w:rsidRDefault="004E6A6F" w:rsidP="003B2335">
            <w:pPr>
              <w:pStyle w:val="TableParagraph"/>
              <w:spacing w:before="152" w:after="0"/>
              <w:ind w:left="1127" w:hanging="1135"/>
              <w:jc w:val="center"/>
            </w:pPr>
            <w:r w:rsidRPr="0061631D">
              <w:t>TOTAL</w:t>
            </w:r>
          </w:p>
        </w:tc>
      </w:tr>
      <w:tr w:rsidR="00CB74AD" w:rsidRPr="0061631D" w:rsidTr="003E0589">
        <w:trPr>
          <w:trHeight w:val="9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PROCESSADOR HISTOLOGICO (AUTOMATICO TECIDOS), COMPOSICAO: 12 FRASCOS (9 FRASCOS INQUEBRAVEIS PARA REAGENTES E 3 FRASCOS PARA BANHOS DE PARAFINA) + 2 RECIPIENTES DE ACO INOX, CESTA TRANSPORTE MÍNIMO DE 160 CASSETES DE CAPACIDADE TOTAL, DISPLAY: LCD, CONTROLE TEMPERATURA: 50~70°C, ACABAMENTO / TRATAMENTO: ACO INOX, FORMA FORNECIMENTO: UNIDAD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Código do Item: 6641.127.0003. ID (</w:t>
            </w:r>
            <w:r>
              <w:rPr>
                <w:rStyle w:val="Forte"/>
                <w:color w:val="000000"/>
              </w:rPr>
              <w:t>176127</w:t>
            </w:r>
            <w:r>
              <w:rPr>
                <w:rStyle w:val="Forte"/>
                <w:color w:val="000000"/>
              </w:rPr>
              <w:t>)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  Processador automático de tecidos de bancada tipo carrossel com elevação e rotação do eixo central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-   Pausa de 60 segundos durante transferência de estações, evitando contaminação dos reagentes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Capacidade mínima total de 160 cassetes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12 (doze estações de processamento)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</w:t>
            </w:r>
            <w:bookmarkStart w:id="0" w:name="_GoBack"/>
            <w:bookmarkEnd w:id="0"/>
            <w:r w:rsidR="00B74729">
              <w:rPr>
                <w:rStyle w:val="Forte"/>
                <w:color w:val="000000"/>
                <w:sz w:val="27"/>
                <w:szCs w:val="27"/>
              </w:rPr>
              <w:t>09 Recipientes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 inquebráveis para reagentes e 03 frascos para banhos de parafina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Ajuste de temperatura de 50 a 70ºC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  Bateria interna de acionamento automático em caso de falta de energia que mantém a programação no retorno da mesma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Sistema de agitação rotacional para cesta que gira </w:t>
            </w:r>
            <w:r w:rsidR="00B74729">
              <w:rPr>
                <w:rStyle w:val="Forte"/>
                <w:color w:val="000000"/>
                <w:sz w:val="27"/>
                <w:szCs w:val="27"/>
              </w:rPr>
              <w:t>automaticamente (</w:t>
            </w:r>
            <w:r>
              <w:rPr>
                <w:rStyle w:val="Forte"/>
                <w:color w:val="000000"/>
                <w:sz w:val="27"/>
                <w:szCs w:val="27"/>
              </w:rPr>
              <w:t>função “agitador”) para distribuição uniforme de reagentes durante processo de infiltraçã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Centrifugação com ativação automática e duração de 60 segundos, mudando o sentido de giro da rotação a cada 15 segundos proporcionando perfeita infiltraçã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  Sistema de acionamento imediato e de acionamento com retard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Painel de comando frontal com “display</w:t>
            </w:r>
            <w:proofErr w:type="gramStart"/>
            <w:r>
              <w:rPr>
                <w:rStyle w:val="Forte"/>
                <w:color w:val="000000"/>
                <w:sz w:val="27"/>
                <w:szCs w:val="27"/>
              </w:rPr>
              <w:t>”  para</w:t>
            </w:r>
            <w:proofErr w:type="gramEnd"/>
            <w:r>
              <w:rPr>
                <w:rStyle w:val="Forte"/>
                <w:color w:val="000000"/>
                <w:sz w:val="27"/>
                <w:szCs w:val="27"/>
              </w:rPr>
              <w:t xml:space="preserve"> controle dos parâmetros de processamento: programa, frasco de reagente, tempo restante, início, </w:t>
            </w:r>
            <w:proofErr w:type="spellStart"/>
            <w:r>
              <w:rPr>
                <w:rStyle w:val="Forte"/>
                <w:color w:val="000000"/>
                <w:sz w:val="27"/>
                <w:szCs w:val="27"/>
              </w:rPr>
              <w:t>delay</w:t>
            </w:r>
            <w:proofErr w:type="spellEnd"/>
            <w:r>
              <w:rPr>
                <w:rStyle w:val="Forte"/>
                <w:color w:val="000000"/>
                <w:sz w:val="27"/>
                <w:szCs w:val="27"/>
              </w:rPr>
              <w:t>, duração total do programa, temperatura dos banhos de parafina, data e horári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Style w:val="Forte"/>
                <w:color w:val="000000"/>
                <w:sz w:val="27"/>
                <w:szCs w:val="27"/>
              </w:rPr>
              <w:t>Fornecer</w:t>
            </w:r>
            <w:proofErr w:type="spellEnd"/>
            <w:r>
              <w:rPr>
                <w:rStyle w:val="Forte"/>
                <w:color w:val="000000"/>
                <w:sz w:val="27"/>
                <w:szCs w:val="27"/>
              </w:rPr>
              <w:t xml:space="preserve"> manual de operação atualizado em português que deverá ser entregue com o equipament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 xml:space="preserve">- </w:t>
            </w:r>
            <w:proofErr w:type="spellStart"/>
            <w:r>
              <w:rPr>
                <w:rStyle w:val="Forte"/>
                <w:color w:val="000000"/>
                <w:sz w:val="27"/>
                <w:szCs w:val="27"/>
              </w:rPr>
              <w:t>Fornecer</w:t>
            </w:r>
            <w:proofErr w:type="spellEnd"/>
            <w:r>
              <w:rPr>
                <w:rStyle w:val="Forte"/>
                <w:color w:val="000000"/>
                <w:sz w:val="27"/>
                <w:szCs w:val="27"/>
              </w:rPr>
              <w:t xml:space="preserve"> todos os acessórios necessários para o perfeito funcionamento do equipament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Montagem e instalação do equipamento sem ônus adicional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Tensão: 100 – 110V, 50 – 60Hz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Garantia mínima de 12 (doze) meses contra defeitos de fabricação e treinamento para 04 (quatro) usuários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</w:p>
          <w:p w:rsidR="00CB74AD" w:rsidRPr="00F20E08" w:rsidRDefault="00CB74AD" w:rsidP="0063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E0589" w:rsidP="001D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3E0589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Style w:val="Forte"/>
                <w:color w:val="000000"/>
              </w:rPr>
            </w:pPr>
            <w:r>
              <w:rPr>
                <w:color w:val="000000"/>
              </w:rPr>
              <w:t>CENTRAL INCLUSAO TECIDOS BIOLOGICOS, MATERIAL ESTRUTURA: ACO INOX, TRATAMENTO: ANTIFERRUGEM, DISPLAY: DIGITAL, QUANTIDADE MODULOS: 3 SENDO UM CENTRAL, UM REFRIGERADO E UM AQUECIDO, QUANTIDADE RESERVATORIOS: 1, TEMPERATURA OPERACAO: 50° A 90°, TENSAO NOMINAL: 110/220 V, FORMA FORNECIMENTO: UNIDAD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Código do Item: 6641.142.0001.  ID (</w:t>
            </w:r>
            <w:r>
              <w:rPr>
                <w:rStyle w:val="Forte"/>
                <w:color w:val="000000"/>
              </w:rPr>
              <w:t>152646</w:t>
            </w:r>
            <w:r>
              <w:rPr>
                <w:rStyle w:val="Forte"/>
                <w:color w:val="000000"/>
              </w:rPr>
              <w:t>)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Estação de inclusão de amostras em parafina contendo 02 a 03 módulos móveis, sendo composta pelo dispensador de parafina, possuindo um reservatório com capacidade de 04 a 05 litros de parafina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Bico dispensador ativado por pedal ou manual e com ajuste de flux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Uma ou duas bandejas aquecidas removíveis ou não, com tampa para acomodação mínima de 100 cassetes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Área de trabalho aquecida contendo porta-pinças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- Temperatura das bandejas de aquecimento, da área de trabalho, do porta-pinças e do tanque de parafina selecionável entre 30°C e 80°C, em incrementos de 1ºC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Programação do horário atual, dos horários de início e final de trabalho para acionamento automático dos recipientes de aqueciment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Controle via toque (</w:t>
            </w:r>
            <w:proofErr w:type="spellStart"/>
            <w:r>
              <w:rPr>
                <w:rStyle w:val="Forte"/>
                <w:color w:val="000000"/>
                <w:sz w:val="27"/>
                <w:szCs w:val="27"/>
              </w:rPr>
              <w:t>touch</w:t>
            </w:r>
            <w:proofErr w:type="spellEnd"/>
            <w:r>
              <w:rPr>
                <w:rStyle w:val="Fort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Forte"/>
                <w:color w:val="000000"/>
                <w:sz w:val="27"/>
                <w:szCs w:val="27"/>
              </w:rPr>
              <w:t>screen</w:t>
            </w:r>
            <w:proofErr w:type="spellEnd"/>
            <w:r>
              <w:rPr>
                <w:rStyle w:val="Forte"/>
                <w:color w:val="000000"/>
                <w:sz w:val="27"/>
                <w:szCs w:val="27"/>
              </w:rPr>
              <w:t>) ou teclado estilo bolha para programação e monitoramento dos parâmetros do equipament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Lupa em braço articulável de movimentação frontal e com lente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Placa fria para solidificação de blocos de parafina com capacidade para 60 a 80 blocos solidificados, com temperatura de trabalho estabilizada a -6°C ou de -12ºC a 0ºC em incrementos de 1ºC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Comando liga-desliga integrado no painel frontal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Tensão: 100 – 120V, 50 – 60Hz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O equipamento deverá ser entregue e instalado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Style w:val="Forte"/>
                <w:color w:val="000000"/>
                <w:sz w:val="27"/>
                <w:szCs w:val="27"/>
              </w:rPr>
              <w:t>Fornecer</w:t>
            </w:r>
            <w:proofErr w:type="spellEnd"/>
            <w:r>
              <w:rPr>
                <w:rStyle w:val="Forte"/>
                <w:color w:val="000000"/>
                <w:sz w:val="27"/>
                <w:szCs w:val="27"/>
              </w:rPr>
              <w:t xml:space="preserve"> moldes de alumínio nos seguintes tamanhos e quantidades: 100 unidades (15 </w:t>
            </w:r>
            <w:proofErr w:type="gramStart"/>
            <w:r>
              <w:rPr>
                <w:rStyle w:val="Forte"/>
                <w:color w:val="000000"/>
                <w:sz w:val="27"/>
                <w:szCs w:val="27"/>
              </w:rPr>
              <w:t>x</w:t>
            </w:r>
            <w:proofErr w:type="gramEnd"/>
            <w:r>
              <w:rPr>
                <w:rStyle w:val="Forte"/>
                <w:color w:val="000000"/>
                <w:sz w:val="27"/>
                <w:szCs w:val="27"/>
              </w:rPr>
              <w:t xml:space="preserve"> 15 mm); 100 unidades (24 x 24 mm); 100 unidades (37 x 24 mm)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Style w:val="Forte"/>
                <w:color w:val="000000"/>
                <w:sz w:val="27"/>
                <w:szCs w:val="27"/>
              </w:rPr>
              <w:t>Fornecer</w:t>
            </w:r>
            <w:proofErr w:type="spellEnd"/>
            <w:r>
              <w:rPr>
                <w:rStyle w:val="Forte"/>
                <w:color w:val="000000"/>
                <w:sz w:val="27"/>
                <w:szCs w:val="27"/>
              </w:rPr>
              <w:t xml:space="preserve"> manual de instruções em português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bookmarkStart w:id="1" w:name="__DdeLink__820_1311733318"/>
            <w:r>
              <w:rPr>
                <w:rStyle w:val="Forte"/>
                <w:color w:val="000000"/>
                <w:sz w:val="27"/>
                <w:szCs w:val="27"/>
              </w:rPr>
              <w:t>- Garantia mínima de 12 (doze) meses contra defeitos de fabricação</w:t>
            </w:r>
            <w:bookmarkEnd w:id="1"/>
            <w:r>
              <w:rPr>
                <w:rStyle w:val="Forte"/>
                <w:color w:val="000000"/>
                <w:sz w:val="27"/>
                <w:szCs w:val="27"/>
              </w:rPr>
              <w:t> e treinamento para 04 (quatro) usuários.</w:t>
            </w:r>
          </w:p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E0589" w:rsidP="0063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3E0589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589" w:rsidRDefault="003E0589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Style w:val="Forte"/>
                <w:color w:val="000000"/>
              </w:rPr>
            </w:pPr>
            <w:r>
              <w:rPr>
                <w:color w:val="000000"/>
              </w:rPr>
              <w:t xml:space="preserve">BANHO </w:t>
            </w:r>
            <w:r w:rsidR="00B74729">
              <w:rPr>
                <w:color w:val="000000"/>
              </w:rPr>
              <w:t>HISTOLOGICO, MATERIAL</w:t>
            </w:r>
            <w:r>
              <w:rPr>
                <w:color w:val="000000"/>
              </w:rPr>
              <w:t>: PINTURA EM EPOXI, FUNDO PRETO, CAPACIDADE: 2,0 A 4,0 LITROS DE AGUA, POTENCIA: 400W, ALIMENTACAO: 110V, 50 A 60 HZ, TEMPERATURA: 35 A 70 GRC, INDICADOR DE TEMPERATURA PROGRAMADA E ATUAL POR DISPLAY OU ANALOGICO, TERMOSTATO: ANALOGICO OU DIGITAL COM PRECISAO DE 2 GRC, FUSIVEL DE PROTECAO, LAMPADA PILOTO, CHAVE GERAL, ADICIONAL: DIAMETRO EXTERNO DE 270 A 400 MM, DIAMETRO INTERNO DE 210 A 300MM, ALTURA DE 90MMA 140MM, BORDAS 60MM, FORMA FORNECIMENTO: UNIDADE</w:t>
            </w:r>
            <w:r>
              <w:rPr>
                <w:color w:val="000000"/>
              </w:rPr>
              <w:t xml:space="preserve">. </w:t>
            </w:r>
            <w:r>
              <w:rPr>
                <w:b/>
                <w:bCs/>
                <w:color w:val="000000"/>
                <w:sz w:val="27"/>
                <w:szCs w:val="27"/>
              </w:rPr>
              <w:t>Código do Item:</w:t>
            </w:r>
            <w:r>
              <w:rPr>
                <w:color w:val="000000"/>
                <w:sz w:val="27"/>
                <w:szCs w:val="27"/>
              </w:rPr>
              <w:t> 6641.187.0001</w:t>
            </w:r>
            <w:r>
              <w:rPr>
                <w:b/>
                <w:bCs/>
                <w:color w:val="000000"/>
                <w:sz w:val="27"/>
                <w:szCs w:val="27"/>
              </w:rPr>
              <w:t>. ID (</w:t>
            </w:r>
            <w:r>
              <w:rPr>
                <w:rStyle w:val="Forte"/>
                <w:color w:val="000000"/>
              </w:rPr>
              <w:t>177000</w:t>
            </w:r>
            <w:r>
              <w:rPr>
                <w:rStyle w:val="Forte"/>
                <w:color w:val="000000"/>
              </w:rPr>
              <w:t>)</w:t>
            </w:r>
            <w:r w:rsidR="00317DA7">
              <w:rPr>
                <w:rStyle w:val="Forte"/>
                <w:color w:val="000000"/>
              </w:rPr>
              <w:t>.</w:t>
            </w:r>
          </w:p>
          <w:p w:rsidR="00317DA7" w:rsidRDefault="00317DA7" w:rsidP="00317DA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</w:p>
          <w:p w:rsidR="00317DA7" w:rsidRDefault="00317DA7" w:rsidP="00317DA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</w:t>
            </w:r>
            <w:r w:rsidR="00B74729">
              <w:rPr>
                <w:rStyle w:val="Forte"/>
                <w:color w:val="000000"/>
                <w:sz w:val="27"/>
                <w:szCs w:val="27"/>
              </w:rPr>
              <w:t>Banho histológico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 para flutuação de cortes em parafina.</w:t>
            </w:r>
          </w:p>
          <w:p w:rsidR="00317DA7" w:rsidRDefault="00317DA7" w:rsidP="00317DA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Garantia mínima de 12 (doze) meses contra defeitos de fabricação.</w:t>
            </w:r>
          </w:p>
          <w:p w:rsidR="00317DA7" w:rsidRDefault="00317DA7" w:rsidP="003E058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3E0589" w:rsidP="001D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3E0589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C8" w:rsidRDefault="004C4BC8" w:rsidP="004C4BC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Style w:val="Forte"/>
                <w:color w:val="000000"/>
              </w:rPr>
            </w:pPr>
            <w:r w:rsidRPr="004C4BC8">
              <w:rPr>
                <w:rStyle w:val="Forte"/>
                <w:b w:val="0"/>
                <w:color w:val="000000"/>
                <w:sz w:val="27"/>
                <w:szCs w:val="27"/>
              </w:rPr>
              <w:t xml:space="preserve">ESTUFA INDUSTRIAL/MANUTENCAO/SECAGEM - FUNCIONAMENTO: ELETRICA, DE SECAGEM E ESTERILIZACAO COM CIRCULACAO E RENOVACAO DE AR, COM VENTILACAO INTERNA NO SENTIDO HORIZONTAL, POTENCIA: 1100W, TENSAO: BIVOLT(CHAVEAMENTO), MATERIAL GABINETE: ACO CARBONO SEA1020, ACABAMENTO GABINETE: PINTURA ELETROSTATICA EPOXI TEXTURIZADA, TRATAMENTO ANTICORROSIVO, MATERIAL </w:t>
            </w:r>
            <w:r w:rsidRPr="004C4BC8">
              <w:rPr>
                <w:rStyle w:val="Forte"/>
                <w:b w:val="0"/>
                <w:color w:val="000000"/>
                <w:sz w:val="27"/>
                <w:szCs w:val="27"/>
              </w:rPr>
              <w:lastRenderedPageBreak/>
              <w:t>ISOLANTE: TECIDO DE LA DE VIDRO, INCLUSIVE NAS PORTAS, TEMPERATURA: +5ºC ATE 250ºC, TERMOSTATO: CONTROLE DE TEMPERATURA DISPLAYPID AUTOTUNING, DIMENSOES: 75 X 60 X 51 CM (A X L X C), ACESSORIO: 3 BANDEJAS REMOVIVEIS, SISTEMA DE FECHO TIPO ROLETE, PORTA COM PUXADOR ANATOMICO, CAPACIDADE DE 110 LITROS E SENSOR DE TEMPERATURA PT 100, FORMA FORNECIMENTO: UNIDADE </w:t>
            </w:r>
            <w:r w:rsidRPr="004C4BC8">
              <w:rPr>
                <w:b/>
                <w:color w:val="000000"/>
                <w:sz w:val="27"/>
                <w:szCs w:val="27"/>
              </w:rPr>
              <w:t>- </w:t>
            </w:r>
            <w:r w:rsidRPr="004C4BC8">
              <w:rPr>
                <w:rStyle w:val="Forte"/>
                <w:b w:val="0"/>
                <w:color w:val="000000"/>
                <w:sz w:val="27"/>
                <w:szCs w:val="27"/>
              </w:rPr>
              <w:t>Código do Item: 6641.075.0014</w:t>
            </w:r>
            <w:r>
              <w:rPr>
                <w:rStyle w:val="Forte"/>
                <w:b w:val="0"/>
                <w:color w:val="000000"/>
                <w:sz w:val="27"/>
                <w:szCs w:val="27"/>
              </w:rPr>
              <w:t>. ID (</w:t>
            </w:r>
            <w:r>
              <w:rPr>
                <w:rStyle w:val="Forte"/>
                <w:color w:val="000000"/>
              </w:rPr>
              <w:t>175338</w:t>
            </w:r>
            <w:r>
              <w:rPr>
                <w:rStyle w:val="Forte"/>
                <w:color w:val="000000"/>
              </w:rPr>
              <w:t>).</w:t>
            </w:r>
          </w:p>
          <w:p w:rsidR="004C4BC8" w:rsidRDefault="004C4BC8" w:rsidP="004C4BC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</w:p>
          <w:p w:rsidR="004C4BC8" w:rsidRDefault="004C4BC8" w:rsidP="004C4BC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Estufa incubadora para lâminas de histologia de bancada.</w:t>
            </w:r>
          </w:p>
          <w:p w:rsidR="004C4BC8" w:rsidRDefault="004C4BC8" w:rsidP="004C4BC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Interior em aço inox</w:t>
            </w:r>
          </w:p>
          <w:p w:rsidR="004C4BC8" w:rsidRDefault="004C4BC8" w:rsidP="004C4BC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Medidas externas aproximadas 75 </w:t>
            </w:r>
            <w:proofErr w:type="gramStart"/>
            <w:r>
              <w:rPr>
                <w:rStyle w:val="Forte"/>
                <w:color w:val="000000"/>
                <w:sz w:val="27"/>
                <w:szCs w:val="27"/>
              </w:rPr>
              <w:t>x</w:t>
            </w:r>
            <w:proofErr w:type="gramEnd"/>
            <w:r>
              <w:rPr>
                <w:rStyle w:val="Forte"/>
                <w:color w:val="000000"/>
                <w:sz w:val="27"/>
                <w:szCs w:val="27"/>
              </w:rPr>
              <w:t xml:space="preserve"> 60 x 51 cm (A X L X C) – Medidas internas aproximadas 53 x 48 x 42 cm (</w:t>
            </w:r>
            <w:r w:rsidR="00B74729">
              <w:rPr>
                <w:rStyle w:val="Forte"/>
                <w:color w:val="000000"/>
                <w:sz w:val="27"/>
                <w:szCs w:val="27"/>
              </w:rPr>
              <w:t>A X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 L X C)</w:t>
            </w:r>
          </w:p>
          <w:p w:rsidR="004C4BC8" w:rsidRPr="004C4BC8" w:rsidRDefault="004C4BC8" w:rsidP="004C4BC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b/>
                <w:color w:val="000000"/>
                <w:sz w:val="27"/>
                <w:szCs w:val="27"/>
              </w:rPr>
            </w:pP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4C4BC8" w:rsidP="0063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3E0589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C8" w:rsidRDefault="004C4BC8" w:rsidP="004C4BC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Style w:val="Forte"/>
                <w:color w:val="000000"/>
              </w:rPr>
            </w:pPr>
            <w:r w:rsidRPr="004C4BC8">
              <w:rPr>
                <w:rStyle w:val="Forte"/>
                <w:b w:val="0"/>
                <w:color w:val="000000"/>
                <w:sz w:val="27"/>
                <w:szCs w:val="27"/>
              </w:rPr>
              <w:t xml:space="preserve">CAPELA EXAUSTAO GASES - BUNGE - MATERIAL: FIBRA DE VIDRO LAMINADA COM REFORCOS, ACIONAMENTO CAPELA: CHAVE MAGNETICA, TIPO JANELA: GUILHOTINA, ACIONAMENTO JANELA: CONTRA-PESO, CONTROLE VAZAO: AUTOMATICO, QUANTIDADE TOMADA: 2 AUXILIARES, QUANTIDADE BOJO: 1, QUANTIDADE LUMINARIA: 2, POTENCIA LAMPADA: 20 W, TIPO MOTOR: N/D, POTENCIA </w:t>
            </w:r>
            <w:r w:rsidRPr="004C4BC8">
              <w:rPr>
                <w:rStyle w:val="Forte"/>
                <w:b w:val="0"/>
                <w:color w:val="000000"/>
                <w:sz w:val="27"/>
                <w:szCs w:val="27"/>
              </w:rPr>
              <w:lastRenderedPageBreak/>
              <w:t>MOTOR: 1/6 HP, TENSAO MOTOR: 110/220 V, ROTACAO MOTOR: N/D, COMPONENTES ESTRUTURAIS: SUPORTE MOTOR - Código do Item: 6641.066.0002</w:t>
            </w:r>
            <w:r>
              <w:rPr>
                <w:rStyle w:val="Forte"/>
                <w:b w:val="0"/>
                <w:color w:val="000000"/>
                <w:sz w:val="27"/>
                <w:szCs w:val="27"/>
              </w:rPr>
              <w:t>. ID (</w:t>
            </w:r>
            <w:r>
              <w:rPr>
                <w:rStyle w:val="Forte"/>
                <w:color w:val="000000"/>
              </w:rPr>
              <w:t>79178</w:t>
            </w:r>
            <w:r>
              <w:rPr>
                <w:rStyle w:val="Forte"/>
                <w:color w:val="000000"/>
              </w:rPr>
              <w:t>).</w:t>
            </w:r>
          </w:p>
          <w:p w:rsidR="004C4BC8" w:rsidRDefault="004C4BC8" w:rsidP="004C4BC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</w:p>
          <w:p w:rsidR="004C4BC8" w:rsidRPr="004C4BC8" w:rsidRDefault="004C4BC8" w:rsidP="004C4BC8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</w:rPr>
              <w:t xml:space="preserve">- </w:t>
            </w:r>
            <w:r>
              <w:rPr>
                <w:rStyle w:val="Forte"/>
                <w:color w:val="000000"/>
              </w:rPr>
              <w:t>Dimensões aproximadas</w:t>
            </w:r>
            <w:r>
              <w:rPr>
                <w:rStyle w:val="Forte"/>
                <w:color w:val="000000"/>
              </w:rPr>
              <w:t xml:space="preserve">: </w:t>
            </w:r>
            <w:r>
              <w:rPr>
                <w:rStyle w:val="Forte"/>
                <w:color w:val="000000"/>
              </w:rPr>
              <w:t xml:space="preserve">80 </w:t>
            </w:r>
            <w:proofErr w:type="gramStart"/>
            <w:r>
              <w:rPr>
                <w:rStyle w:val="Forte"/>
                <w:color w:val="000000"/>
              </w:rPr>
              <w:t>x</w:t>
            </w:r>
            <w:proofErr w:type="gramEnd"/>
            <w:r>
              <w:rPr>
                <w:rStyle w:val="Forte"/>
                <w:color w:val="000000"/>
              </w:rPr>
              <w:t xml:space="preserve"> 90 x 62 cm (L X A X P)</w:t>
            </w:r>
          </w:p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4C4BC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F20E08" w:rsidRPr="0061631D" w:rsidTr="003E0589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Default="00C250E9" w:rsidP="00633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IOSTATO CHAO - MICROTOMO,TEMPERATURA TRABALHO: 0º A -35ºc, ESPESSURA CORTE: 1 ~ 60 µM, CONGELAMENTO: ATE -35ºC, DESCONGELAMENTO: AUTOMATICO, MOVIMENTO MAXIMO HORIZONTAL: AVANCO DO ESPECIME HORIZONTAL DE 28 mm, CONTROLADO POR BOTAO ERGONOMICAMENTE LOCALIZADO NA BASE DE DESCANSO DO BRACO ESQUERDO, MOVIMENTO VERTICAL: 57 MM, ALIMENTACAO ELETRICA: 115/220, DIMENSOES: 114 x 73 x 73 (44.9 x 28.7 x 28.7), MODELO: CM 1850, ACESSORIO: MICROTOMO ROTATIVO COMPLETO EMBUTIDO FORTE E DE PRECISAO, PAINEL ELETRÔNICO COM AVANÇO PARA CORTE GROSSO OU FINO; SISTEMA DE DRENAGEM FECHADO; ILUMINAÇÃO COM LÂMPADA FLUORESCENTE;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Style w:val="Forte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Código do Item: 6641.068.0003</w:t>
            </w:r>
            <w:r>
              <w:rPr>
                <w:color w:val="000000"/>
                <w:sz w:val="27"/>
                <w:szCs w:val="27"/>
              </w:rPr>
              <w:t>. ID (</w:t>
            </w:r>
            <w:r>
              <w:rPr>
                <w:rStyle w:val="Forte"/>
                <w:color w:val="000000"/>
              </w:rPr>
              <w:t>126671</w:t>
            </w:r>
            <w:r>
              <w:rPr>
                <w:rStyle w:val="Forte"/>
                <w:color w:val="000000"/>
              </w:rPr>
              <w:t>)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Criostato de chão digital para corte de </w:t>
            </w:r>
            <w:r w:rsidR="00C8384E">
              <w:rPr>
                <w:rStyle w:val="Forte"/>
                <w:color w:val="000000"/>
                <w:sz w:val="27"/>
                <w:szCs w:val="27"/>
              </w:rPr>
              <w:t>tecidos congelados</w:t>
            </w:r>
            <w:r>
              <w:rPr>
                <w:rStyle w:val="Forte"/>
                <w:color w:val="000000"/>
                <w:sz w:val="27"/>
                <w:szCs w:val="27"/>
              </w:rPr>
              <w:t>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Sistema de desinfecção por lâmpada ultravioleta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Câmera interna com sistema de refrigeração para atingir temperaturas de no </w:t>
            </w:r>
            <w:r w:rsidR="00C8384E">
              <w:rPr>
                <w:rStyle w:val="Forte"/>
                <w:color w:val="000000"/>
                <w:sz w:val="27"/>
                <w:szCs w:val="27"/>
              </w:rPr>
              <w:t>mínimo -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30°C (trinta graus </w:t>
            </w:r>
            <w:r w:rsidR="00C8384E">
              <w:rPr>
                <w:rStyle w:val="Forte"/>
                <w:color w:val="000000"/>
                <w:sz w:val="27"/>
                <w:szCs w:val="27"/>
              </w:rPr>
              <w:t>Célsius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 negativos)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- Sistema de refrigeração e isolamento da câmara em material livre de CFC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Sistema de iluminação interno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  Painel digital para indicação e ajuste de pelo menos as seguintes funções: data, hora, minuto, temperatura interna, controle da espessura do corte, controle de velocidade de avanço e retrocesso, acionamento do sistema de desinfecção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  Tampa deslizante e removível de vidro com sistema que evite condensação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   Alimentação elétrica: 220 v, 60hz; deve acompanhar nobreak compatível com o sistema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  Suporte para navalha descartável com inclinação ajustável e sistema de rodízios para livre movimentação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Acessórios: mínimo de 04 (quatro) platinas para congelamento de amostras; 01 (um) frasco de óleo lubrificante (50 </w:t>
            </w:r>
            <w:r w:rsidR="00C8384E">
              <w:rPr>
                <w:rStyle w:val="Forte"/>
                <w:color w:val="000000"/>
                <w:sz w:val="27"/>
                <w:szCs w:val="27"/>
              </w:rPr>
              <w:t>ml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); 01 (um) frasco de meio para inclusão de amostras (125 </w:t>
            </w:r>
            <w:r w:rsidR="00C8384E">
              <w:rPr>
                <w:rStyle w:val="Forte"/>
                <w:color w:val="000000"/>
                <w:sz w:val="27"/>
                <w:szCs w:val="27"/>
              </w:rPr>
              <w:t>ml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); 01 (uma) estante móvel para acomodação de utensílios de trabalho; 01 (um) pincel fino, 01 (um) pincel com ponta do cabo magnético, 01 (um) par de luvas resistentes a corte; jogo de chaves </w:t>
            </w:r>
            <w:proofErr w:type="spellStart"/>
            <w:r>
              <w:rPr>
                <w:rStyle w:val="Forte"/>
                <w:color w:val="000000"/>
                <w:sz w:val="27"/>
                <w:szCs w:val="27"/>
              </w:rPr>
              <w:t>allen</w:t>
            </w:r>
            <w:proofErr w:type="spellEnd"/>
            <w:r>
              <w:rPr>
                <w:rStyle w:val="Forte"/>
                <w:color w:val="000000"/>
                <w:sz w:val="27"/>
                <w:szCs w:val="27"/>
              </w:rPr>
              <w:t xml:space="preserve"> números: 1.5, 2.0, 3.0, 4.0, 5.0; 02 (duas) caixas com navalhas descartáveis compatíveis com o equipamento contendo no mínimo 50 unidades cada; cabo de alimentação; manual de instruções em língua portuguesa; demais acessórios imprescindíveis para o pleno funcionamento do equipamento como descrito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- A empresa deverá ser responsável pela entrega, montagem, instalação do equipamento e ofertar treinamento de no mínimo dois (02) turnos para o corpo médico e técnico do setor de anatomia patológica para a utilização do equipamento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- O equipamento deverá possuir registro na </w:t>
            </w:r>
            <w:r w:rsidR="00B17DDC">
              <w:rPr>
                <w:rStyle w:val="Forte"/>
                <w:color w:val="000000"/>
                <w:sz w:val="27"/>
                <w:szCs w:val="27"/>
              </w:rPr>
              <w:t>Anvisa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 / ministério da saúde válido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Garantia mínima de 12 meses integral: mão-de-obra, partes e peças.</w:t>
            </w:r>
          </w:p>
          <w:p w:rsidR="00C250E9" w:rsidRDefault="00C250E9" w:rsidP="00C250E9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</w:p>
          <w:p w:rsidR="00C250E9" w:rsidRPr="0061631D" w:rsidRDefault="00C250E9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08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E08" w:rsidRPr="0061631D" w:rsidRDefault="00C250E9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08" w:rsidRPr="0061631D" w:rsidRDefault="00F20E08" w:rsidP="00633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E08" w:rsidRPr="0061631D" w:rsidRDefault="00F20E08" w:rsidP="0063392C">
            <w:pPr>
              <w:jc w:val="center"/>
              <w:rPr>
                <w:sz w:val="22"/>
                <w:szCs w:val="22"/>
              </w:rPr>
            </w:pPr>
          </w:p>
        </w:tc>
      </w:tr>
      <w:tr w:rsidR="00CB74AD" w:rsidRPr="0061631D" w:rsidTr="003E0589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DESTILADOR DE ÁGUA PARA LABORATÓRIO</w:t>
            </w:r>
          </w:p>
          <w:p w:rsidR="00CB74AD" w:rsidRDefault="00FC3A00" w:rsidP="00633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STILADOR DE AGUA, MODELO: PILSEN, MATERIAL: ACO INOXIDAVEL, ACABAMENTO: N/A, COR: N/A, MATERIAL CALDEIRA: ACO INOX, REVESTIMENTO CALDEIRA: ACO INOX, MATERIAL COLETOR VAPOR: N/A, MATERIAL CUPULA: ACO INOX, CAPACIDADE RESERVATORIO AGUA: 10 L/H, CAPACIDADE DESTILACAO: 5 L/H, PUREZA AGUA ENTRADA: 300 µS, PUREZA AGUA SAIDA: 3 µS, TENSAO: 127 V, POTENCIA: 4.000 W, ALTURA: 700 ~ 730 MM, LARGURA: 380 ~ 400 MM, PROFUNDIDADE: 270 MM, FORMA FORNECIMENTO: UNIDADE</w:t>
            </w:r>
            <w:r>
              <w:rPr>
                <w:color w:val="000000"/>
              </w:rPr>
              <w:t>.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rStyle w:val="Forte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Código do Item: 4610.024.0012. ID (</w:t>
            </w:r>
            <w:r>
              <w:rPr>
                <w:rStyle w:val="Forte"/>
                <w:color w:val="000000"/>
              </w:rPr>
              <w:t>176669</w:t>
            </w:r>
            <w:r>
              <w:rPr>
                <w:rStyle w:val="Forte"/>
                <w:color w:val="000000"/>
              </w:rPr>
              <w:t>).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Destilador de água tipo “</w:t>
            </w:r>
            <w:proofErr w:type="spellStart"/>
            <w:r>
              <w:rPr>
                <w:rStyle w:val="Forte"/>
                <w:color w:val="000000"/>
                <w:sz w:val="27"/>
                <w:szCs w:val="27"/>
              </w:rPr>
              <w:t>pilsen</w:t>
            </w:r>
            <w:proofErr w:type="spellEnd"/>
            <w:r>
              <w:rPr>
                <w:rStyle w:val="Forte"/>
                <w:color w:val="000000"/>
                <w:sz w:val="27"/>
                <w:szCs w:val="27"/>
              </w:rPr>
              <w:t>” para produção de água destilada.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lastRenderedPageBreak/>
              <w:t>- Destilador de água em inox com produção nominal de 5L/h.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Equipamento em aço inox, livre de partes quebráveis.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Suporte para fixação na parede.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Sistema de segurança com sensor de falta de água ou baixo fluxo que promove o desligamento automático em caso de falta de água.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Alimentação em rede de 110v, 50-60 Hz, potência de 4.000w.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- Garantia mínima de 12 (doze) meses contra defeitos de fabricação.</w:t>
            </w:r>
          </w:p>
          <w:p w:rsidR="00FC3A00" w:rsidRDefault="00FC3A00" w:rsidP="00FC3A00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</w:p>
          <w:p w:rsidR="00FC3A00" w:rsidRPr="0061631D" w:rsidRDefault="00FC3A00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  <w:tr w:rsidR="00CB74AD" w:rsidRPr="0061631D" w:rsidTr="003E0589">
        <w:trPr>
          <w:trHeight w:val="92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20E08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Default="00FC3A00" w:rsidP="00C8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LANCA SEMI </w:t>
            </w:r>
            <w:r w:rsidR="00B74729">
              <w:rPr>
                <w:color w:val="000000"/>
              </w:rPr>
              <w:t>ANALITICA, MODELO</w:t>
            </w:r>
            <w:r>
              <w:rPr>
                <w:color w:val="000000"/>
              </w:rPr>
              <w:t xml:space="preserve">: BALANCA ELETRONICA - SEMI ANALITICA COM CAPELA-CAPACIDADE 210G-SENSIBILIDADE0,001-COM CAPELA-SEM CALIBRACAO INTERNA-BALANCA MILESIMAL 3 CASAS-CAIXA DE METAL PLASTICO </w:t>
            </w:r>
            <w:r w:rsidR="00B74729">
              <w:rPr>
                <w:color w:val="000000"/>
              </w:rPr>
              <w:t>ABS,</w:t>
            </w:r>
            <w:r>
              <w:rPr>
                <w:color w:val="000000"/>
              </w:rPr>
              <w:t xml:space="preserve"> APLICACAO DE AFERICAO DO PESO DE PRODUTOS QUIMICOS E PEÇONHA DE SERPENTES, DIMENSAO: 240LARGURAX280ALTURAX320COMPRIMENTO, CAPACIDADE: 210G, ESTABILIDADE: 3 SEGUNDOS, TEMPERATURA: 10 A 40 </w:t>
            </w:r>
            <w:proofErr w:type="spellStart"/>
            <w:r>
              <w:rPr>
                <w:color w:val="000000"/>
              </w:rPr>
              <w:t>ºC</w:t>
            </w:r>
            <w:proofErr w:type="spellEnd"/>
            <w:r>
              <w:rPr>
                <w:color w:val="000000"/>
              </w:rPr>
              <w:t>, DISPLAY: CRISTAL LIQUIDO, VOLTAGEM: 110V, FORMA FORNECIMENTO: UNIDADE</w:t>
            </w:r>
            <w:r>
              <w:rPr>
                <w:color w:val="000000"/>
              </w:rPr>
              <w:t>.</w:t>
            </w:r>
          </w:p>
          <w:p w:rsidR="00FC3A00" w:rsidRDefault="00FC3A00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ódigo do Item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6670.008.0015</w:t>
            </w:r>
            <w:r w:rsidR="00B74729">
              <w:rPr>
                <w:color w:val="000000"/>
              </w:rPr>
              <w:t>. ID (</w:t>
            </w:r>
            <w:r w:rsidR="00B74729">
              <w:rPr>
                <w:rStyle w:val="Forte"/>
                <w:color w:val="000000"/>
              </w:rPr>
              <w:t>167841</w:t>
            </w:r>
            <w:r w:rsidR="00B74729">
              <w:rPr>
                <w:rStyle w:val="Forte"/>
                <w:color w:val="000000"/>
              </w:rPr>
              <w:t>)</w:t>
            </w:r>
          </w:p>
          <w:p w:rsidR="00FC3A00" w:rsidRPr="0061631D" w:rsidRDefault="00FC3A00" w:rsidP="006339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color w:val="000000"/>
                <w:sz w:val="22"/>
                <w:szCs w:val="22"/>
              </w:rPr>
            </w:pPr>
            <w:r w:rsidRPr="0061631D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4AD" w:rsidRPr="0061631D" w:rsidRDefault="00FC3A00" w:rsidP="00633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4AD" w:rsidRPr="0061631D" w:rsidRDefault="00CB74AD" w:rsidP="0063392C">
            <w:pPr>
              <w:jc w:val="center"/>
              <w:rPr>
                <w:sz w:val="22"/>
                <w:szCs w:val="22"/>
              </w:rPr>
            </w:pPr>
            <w:r w:rsidRPr="0061631D">
              <w:rPr>
                <w:sz w:val="22"/>
                <w:szCs w:val="22"/>
              </w:rPr>
              <w:t>R$</w:t>
            </w:r>
          </w:p>
        </w:tc>
      </w:tr>
    </w:tbl>
    <w:p w:rsidR="000B57A9" w:rsidRDefault="000B57A9" w:rsidP="003B2335">
      <w:pPr>
        <w:jc w:val="center"/>
        <w:rPr>
          <w:sz w:val="22"/>
          <w:szCs w:val="22"/>
        </w:rPr>
      </w:pPr>
    </w:p>
    <w:p w:rsidR="00B74729" w:rsidRDefault="00B74729" w:rsidP="003B2335">
      <w:pPr>
        <w:jc w:val="center"/>
        <w:rPr>
          <w:sz w:val="22"/>
          <w:szCs w:val="22"/>
        </w:rPr>
      </w:pPr>
    </w:p>
    <w:p w:rsidR="00B74729" w:rsidRDefault="00B74729" w:rsidP="003B2335">
      <w:pPr>
        <w:jc w:val="center"/>
        <w:rPr>
          <w:sz w:val="22"/>
          <w:szCs w:val="22"/>
        </w:rPr>
      </w:pPr>
    </w:p>
    <w:p w:rsidR="00B74729" w:rsidRPr="0061631D" w:rsidRDefault="00B74729" w:rsidP="003B2335">
      <w:pPr>
        <w:jc w:val="center"/>
        <w:rPr>
          <w:sz w:val="22"/>
          <w:szCs w:val="22"/>
        </w:rPr>
      </w:pPr>
    </w:p>
    <w:p w:rsidR="000B57A9" w:rsidRPr="0061631D" w:rsidRDefault="000B57A9" w:rsidP="003B2335">
      <w:pPr>
        <w:jc w:val="center"/>
        <w:rPr>
          <w:sz w:val="22"/>
          <w:szCs w:val="22"/>
        </w:rPr>
      </w:pPr>
    </w:p>
    <w:p w:rsidR="000B57A9" w:rsidRPr="0061631D" w:rsidRDefault="000B57A9" w:rsidP="003B2335">
      <w:pPr>
        <w:jc w:val="center"/>
        <w:rPr>
          <w:sz w:val="22"/>
          <w:szCs w:val="22"/>
        </w:rPr>
      </w:pPr>
    </w:p>
    <w:p w:rsidR="00382B90" w:rsidRPr="0061631D" w:rsidRDefault="00382B90" w:rsidP="003B2335">
      <w:pPr>
        <w:jc w:val="center"/>
        <w:rPr>
          <w:vanish/>
          <w:sz w:val="22"/>
          <w:szCs w:val="22"/>
        </w:rPr>
      </w:pPr>
    </w:p>
    <w:p w:rsidR="00BF10D2" w:rsidRPr="0061631D" w:rsidRDefault="00BF10D2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>A</w:t>
      </w:r>
      <w:r w:rsidR="00ED5DF0" w:rsidRPr="0061631D">
        <w:rPr>
          <w:sz w:val="22"/>
          <w:szCs w:val="22"/>
        </w:rPr>
        <w:t xml:space="preserve">ssinatura do Representante </w:t>
      </w:r>
      <w:r w:rsidR="00CC217B" w:rsidRPr="0061631D">
        <w:rPr>
          <w:sz w:val="22"/>
          <w:szCs w:val="22"/>
        </w:rPr>
        <w:t>Legal: _</w:t>
      </w:r>
      <w:r w:rsidR="008B4AF4" w:rsidRPr="0061631D">
        <w:rPr>
          <w:sz w:val="22"/>
          <w:szCs w:val="22"/>
        </w:rPr>
        <w:t>_____</w:t>
      </w:r>
      <w:r w:rsidRPr="0061631D">
        <w:rPr>
          <w:sz w:val="22"/>
          <w:szCs w:val="22"/>
        </w:rPr>
        <w:t>_</w:t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="00ED5DF0" w:rsidRPr="0061631D">
        <w:rPr>
          <w:sz w:val="22"/>
          <w:szCs w:val="22"/>
        </w:rPr>
        <w:softHyphen/>
      </w:r>
      <w:r w:rsidRPr="0061631D">
        <w:rPr>
          <w:sz w:val="22"/>
          <w:szCs w:val="22"/>
        </w:rPr>
        <w:t>_____________________________________________</w:t>
      </w:r>
    </w:p>
    <w:p w:rsidR="00BF10D2" w:rsidRPr="0061631D" w:rsidRDefault="00BF10D2" w:rsidP="003B2335">
      <w:pPr>
        <w:jc w:val="center"/>
        <w:rPr>
          <w:sz w:val="22"/>
          <w:szCs w:val="22"/>
        </w:rPr>
      </w:pPr>
    </w:p>
    <w:p w:rsidR="00BF10D2" w:rsidRPr="0061631D" w:rsidRDefault="00BF10D2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 xml:space="preserve">Nome </w:t>
      </w:r>
      <w:r w:rsidR="00CC217B" w:rsidRPr="0061631D">
        <w:rPr>
          <w:sz w:val="22"/>
          <w:szCs w:val="22"/>
        </w:rPr>
        <w:t>Completo: _</w:t>
      </w:r>
      <w:r w:rsidRPr="0061631D">
        <w:rPr>
          <w:sz w:val="22"/>
          <w:szCs w:val="22"/>
        </w:rPr>
        <w:t>__________________</w:t>
      </w:r>
      <w:r w:rsidR="00ED5DF0" w:rsidRPr="0061631D">
        <w:rPr>
          <w:sz w:val="22"/>
          <w:szCs w:val="22"/>
        </w:rPr>
        <w:t>_______________________RG</w:t>
      </w:r>
      <w:r w:rsidRPr="0061631D">
        <w:rPr>
          <w:sz w:val="22"/>
          <w:szCs w:val="22"/>
        </w:rPr>
        <w:t>_______________________</w:t>
      </w:r>
    </w:p>
    <w:p w:rsidR="00BF10D2" w:rsidRPr="0061631D" w:rsidRDefault="00BF10D2" w:rsidP="003B2335">
      <w:pPr>
        <w:jc w:val="center"/>
        <w:rPr>
          <w:sz w:val="22"/>
          <w:szCs w:val="22"/>
        </w:rPr>
      </w:pPr>
    </w:p>
    <w:p w:rsidR="00BF10D2" w:rsidRPr="0061631D" w:rsidRDefault="00BF10D2" w:rsidP="003B2335">
      <w:pPr>
        <w:jc w:val="center"/>
        <w:rPr>
          <w:sz w:val="22"/>
          <w:szCs w:val="22"/>
        </w:rPr>
      </w:pPr>
      <w:r w:rsidRPr="0061631D">
        <w:rPr>
          <w:sz w:val="22"/>
          <w:szCs w:val="22"/>
        </w:rPr>
        <w:t xml:space="preserve">Telefone de </w:t>
      </w:r>
      <w:r w:rsidR="00CC217B" w:rsidRPr="0061631D">
        <w:rPr>
          <w:sz w:val="22"/>
          <w:szCs w:val="22"/>
        </w:rPr>
        <w:t>Contato: _</w:t>
      </w:r>
      <w:r w:rsidRPr="0061631D">
        <w:rPr>
          <w:sz w:val="22"/>
          <w:szCs w:val="22"/>
        </w:rPr>
        <w:t>____________________________________</w:t>
      </w:r>
    </w:p>
    <w:sectPr w:rsidR="00BF10D2" w:rsidRPr="0061631D" w:rsidSect="00B671BA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26" w:rsidRDefault="00334C26" w:rsidP="00D36BB8">
      <w:r>
        <w:separator/>
      </w:r>
    </w:p>
  </w:endnote>
  <w:endnote w:type="continuationSeparator" w:id="0">
    <w:p w:rsidR="00334C26" w:rsidRDefault="00334C26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6" w:rsidRPr="00D45EFA" w:rsidRDefault="00334C26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B74729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334C26" w:rsidRDefault="00334C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26" w:rsidRDefault="00334C26" w:rsidP="00D36BB8">
      <w:r>
        <w:separator/>
      </w:r>
    </w:p>
  </w:footnote>
  <w:footnote w:type="continuationSeparator" w:id="0">
    <w:p w:rsidR="00334C26" w:rsidRDefault="00334C26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6" w:rsidRDefault="00334C26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970"/>
    <w:rsid w:val="00010AF1"/>
    <w:rsid w:val="00011D84"/>
    <w:rsid w:val="00012EA2"/>
    <w:rsid w:val="00013A04"/>
    <w:rsid w:val="00015A9A"/>
    <w:rsid w:val="000246E6"/>
    <w:rsid w:val="00026FDC"/>
    <w:rsid w:val="00034600"/>
    <w:rsid w:val="00034D8A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2FBE"/>
    <w:rsid w:val="0007496F"/>
    <w:rsid w:val="00082177"/>
    <w:rsid w:val="00083DC8"/>
    <w:rsid w:val="000862B5"/>
    <w:rsid w:val="00092649"/>
    <w:rsid w:val="00095907"/>
    <w:rsid w:val="000A372E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62C"/>
    <w:rsid w:val="001B793C"/>
    <w:rsid w:val="001C02E2"/>
    <w:rsid w:val="001C13DE"/>
    <w:rsid w:val="001C57CA"/>
    <w:rsid w:val="001D0265"/>
    <w:rsid w:val="001D1277"/>
    <w:rsid w:val="001D5B72"/>
    <w:rsid w:val="001D5E12"/>
    <w:rsid w:val="001D6E5A"/>
    <w:rsid w:val="001E1C02"/>
    <w:rsid w:val="001E2320"/>
    <w:rsid w:val="001E364A"/>
    <w:rsid w:val="001E78E9"/>
    <w:rsid w:val="001F1127"/>
    <w:rsid w:val="001F3F55"/>
    <w:rsid w:val="001F7921"/>
    <w:rsid w:val="00200787"/>
    <w:rsid w:val="00200A60"/>
    <w:rsid w:val="002034D2"/>
    <w:rsid w:val="00204CD3"/>
    <w:rsid w:val="0020759F"/>
    <w:rsid w:val="00213947"/>
    <w:rsid w:val="0021753E"/>
    <w:rsid w:val="00217BFD"/>
    <w:rsid w:val="00231A03"/>
    <w:rsid w:val="0023203F"/>
    <w:rsid w:val="00236276"/>
    <w:rsid w:val="00241D82"/>
    <w:rsid w:val="0024296A"/>
    <w:rsid w:val="002446DD"/>
    <w:rsid w:val="00245422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04C1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17DA7"/>
    <w:rsid w:val="00323418"/>
    <w:rsid w:val="003237D1"/>
    <w:rsid w:val="00325532"/>
    <w:rsid w:val="00332372"/>
    <w:rsid w:val="00334C26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2335"/>
    <w:rsid w:val="003B3BEE"/>
    <w:rsid w:val="003B43A8"/>
    <w:rsid w:val="003B6032"/>
    <w:rsid w:val="003B6296"/>
    <w:rsid w:val="003B6D06"/>
    <w:rsid w:val="003B7462"/>
    <w:rsid w:val="003C644B"/>
    <w:rsid w:val="003D0EA6"/>
    <w:rsid w:val="003D5CF9"/>
    <w:rsid w:val="003D7B58"/>
    <w:rsid w:val="003E0589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17E7"/>
    <w:rsid w:val="00443578"/>
    <w:rsid w:val="004436CB"/>
    <w:rsid w:val="00445241"/>
    <w:rsid w:val="004465B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4BC8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6A6F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8773D"/>
    <w:rsid w:val="0059078F"/>
    <w:rsid w:val="005A1124"/>
    <w:rsid w:val="005A1A88"/>
    <w:rsid w:val="005A2937"/>
    <w:rsid w:val="005A299E"/>
    <w:rsid w:val="005A3AFB"/>
    <w:rsid w:val="005A64E2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31D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392C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345B"/>
    <w:rsid w:val="006D6DFF"/>
    <w:rsid w:val="006E2829"/>
    <w:rsid w:val="006E52DA"/>
    <w:rsid w:val="006F0BBB"/>
    <w:rsid w:val="006F15F8"/>
    <w:rsid w:val="006F219C"/>
    <w:rsid w:val="006F6C5D"/>
    <w:rsid w:val="006F7F0A"/>
    <w:rsid w:val="0071394F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65D3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C83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4B36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67564"/>
    <w:rsid w:val="00972A93"/>
    <w:rsid w:val="009748D7"/>
    <w:rsid w:val="009940C0"/>
    <w:rsid w:val="0099754A"/>
    <w:rsid w:val="009B4631"/>
    <w:rsid w:val="009C15B5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17DDC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671BA"/>
    <w:rsid w:val="00B7102F"/>
    <w:rsid w:val="00B71499"/>
    <w:rsid w:val="00B71567"/>
    <w:rsid w:val="00B74729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50E9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8384E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B74AD"/>
    <w:rsid w:val="00CC0093"/>
    <w:rsid w:val="00CC061A"/>
    <w:rsid w:val="00CC217B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07D0B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1978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19B4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2E50"/>
    <w:rsid w:val="00E34D16"/>
    <w:rsid w:val="00E35D3D"/>
    <w:rsid w:val="00E45B7E"/>
    <w:rsid w:val="00E467D0"/>
    <w:rsid w:val="00E47441"/>
    <w:rsid w:val="00E50692"/>
    <w:rsid w:val="00E55AE2"/>
    <w:rsid w:val="00E60FFB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6737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0E08"/>
    <w:rsid w:val="00F256D3"/>
    <w:rsid w:val="00F2656A"/>
    <w:rsid w:val="00F27719"/>
    <w:rsid w:val="00F30A02"/>
    <w:rsid w:val="00F31439"/>
    <w:rsid w:val="00F31871"/>
    <w:rsid w:val="00F325EA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0D9E"/>
    <w:rsid w:val="00F91843"/>
    <w:rsid w:val="00F973C3"/>
    <w:rsid w:val="00FA032B"/>
    <w:rsid w:val="00FA25C8"/>
    <w:rsid w:val="00FA3B15"/>
    <w:rsid w:val="00FA4ECF"/>
    <w:rsid w:val="00FA6AC9"/>
    <w:rsid w:val="00FB0478"/>
    <w:rsid w:val="00FB2641"/>
    <w:rsid w:val="00FB30CC"/>
    <w:rsid w:val="00FB35BB"/>
    <w:rsid w:val="00FB36B5"/>
    <w:rsid w:val="00FB657D"/>
    <w:rsid w:val="00FC011E"/>
    <w:rsid w:val="00FC3A00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589138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072FBE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3E058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FE59-2DF9-427F-8942-8FA2EB5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639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34</cp:revision>
  <cp:lastPrinted>2015-03-05T13:44:00Z</cp:lastPrinted>
  <dcterms:created xsi:type="dcterms:W3CDTF">2022-08-09T14:19:00Z</dcterms:created>
  <dcterms:modified xsi:type="dcterms:W3CDTF">2022-11-09T14:51:00Z</dcterms:modified>
</cp:coreProperties>
</file>